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42" w:rsidRPr="00B27757" w:rsidRDefault="00C522D3" w:rsidP="008F4C42">
      <w:pPr>
        <w:pStyle w:val="Heading1"/>
        <w:spacing w:before="0" w:line="48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B27757">
        <w:rPr>
          <w:rFonts w:ascii="Verdana" w:hAnsi="Verdana"/>
          <w:color w:val="auto"/>
          <w:sz w:val="22"/>
          <w:szCs w:val="22"/>
        </w:rPr>
        <w:t xml:space="preserve">BAB </w:t>
      </w:r>
      <w:r w:rsidR="008F4C42" w:rsidRPr="00B27757">
        <w:rPr>
          <w:rFonts w:ascii="Verdana" w:hAnsi="Verdana"/>
          <w:color w:val="auto"/>
          <w:sz w:val="22"/>
          <w:szCs w:val="22"/>
        </w:rPr>
        <w:t>V</w:t>
      </w:r>
      <w:r w:rsidR="008F4C42" w:rsidRPr="00B27757">
        <w:rPr>
          <w:rFonts w:ascii="Verdana" w:hAnsi="Verdana"/>
          <w:color w:val="auto"/>
          <w:sz w:val="22"/>
          <w:szCs w:val="22"/>
        </w:rPr>
        <w:br/>
      </w:r>
      <w:r w:rsidRPr="00B27757">
        <w:rPr>
          <w:rFonts w:ascii="Verdana" w:hAnsi="Verdana"/>
          <w:color w:val="auto"/>
          <w:sz w:val="22"/>
          <w:szCs w:val="22"/>
        </w:rPr>
        <w:t>KESIMPULAN DAN SARAN</w:t>
      </w:r>
    </w:p>
    <w:p w:rsidR="008F4C42" w:rsidRDefault="008F4C42" w:rsidP="008F4C42">
      <w:pPr>
        <w:spacing w:after="0" w:line="480" w:lineRule="auto"/>
        <w:contextualSpacing/>
      </w:pPr>
    </w:p>
    <w:p w:rsidR="0091397C" w:rsidRPr="0091397C" w:rsidRDefault="0091397C" w:rsidP="0091397C">
      <w:pPr>
        <w:pStyle w:val="ListParagraph"/>
        <w:numPr>
          <w:ilvl w:val="0"/>
          <w:numId w:val="16"/>
        </w:numPr>
        <w:spacing w:after="0" w:line="480" w:lineRule="auto"/>
        <w:ind w:left="360" w:hanging="360"/>
        <w:rPr>
          <w:rFonts w:ascii="Verdana" w:hAnsi="Verdana"/>
          <w:b/>
          <w:vanish/>
        </w:rPr>
      </w:pPr>
    </w:p>
    <w:p w:rsidR="0091397C" w:rsidRPr="0091397C" w:rsidRDefault="0091397C" w:rsidP="0091397C">
      <w:pPr>
        <w:pStyle w:val="ListParagraph"/>
        <w:numPr>
          <w:ilvl w:val="0"/>
          <w:numId w:val="16"/>
        </w:numPr>
        <w:spacing w:after="0" w:line="480" w:lineRule="auto"/>
        <w:ind w:left="360" w:hanging="360"/>
        <w:rPr>
          <w:rFonts w:ascii="Verdana" w:hAnsi="Verdana"/>
          <w:b/>
          <w:vanish/>
        </w:rPr>
      </w:pPr>
    </w:p>
    <w:p w:rsidR="0091397C" w:rsidRPr="0091397C" w:rsidRDefault="0091397C" w:rsidP="0091397C">
      <w:pPr>
        <w:pStyle w:val="ListParagraph"/>
        <w:numPr>
          <w:ilvl w:val="0"/>
          <w:numId w:val="16"/>
        </w:numPr>
        <w:spacing w:after="0" w:line="480" w:lineRule="auto"/>
        <w:ind w:left="360" w:hanging="360"/>
        <w:rPr>
          <w:rFonts w:ascii="Verdana" w:hAnsi="Verdana"/>
          <w:b/>
          <w:vanish/>
        </w:rPr>
      </w:pPr>
    </w:p>
    <w:p w:rsidR="0091397C" w:rsidRDefault="0091397C" w:rsidP="0091397C">
      <w:pPr>
        <w:pStyle w:val="ListParagraph"/>
        <w:numPr>
          <w:ilvl w:val="1"/>
          <w:numId w:val="16"/>
        </w:numPr>
        <w:spacing w:after="0" w:line="480" w:lineRule="auto"/>
        <w:ind w:left="432"/>
        <w:rPr>
          <w:rFonts w:ascii="Verdana" w:hAnsi="Verdana"/>
          <w:b/>
        </w:rPr>
      </w:pPr>
      <w:r>
        <w:rPr>
          <w:rFonts w:ascii="Verdana" w:hAnsi="Verdana"/>
          <w:b/>
        </w:rPr>
        <w:t>Kesimpulan</w:t>
      </w:r>
    </w:p>
    <w:p w:rsidR="009C49B6" w:rsidRDefault="00F037F8" w:rsidP="007B0540">
      <w:pPr>
        <w:spacing w:line="480" w:lineRule="auto"/>
        <w:ind w:firstLine="720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Penulis telah melakukan implementasi dan pengujian program </w:t>
      </w:r>
      <w:r w:rsidR="007B0540" w:rsidRPr="007B0540">
        <w:rPr>
          <w:rFonts w:ascii="Verdana" w:eastAsia="Calibri" w:hAnsi="Verdana" w:cs="Times New Roman"/>
        </w:rPr>
        <w:t xml:space="preserve">bab sebelumnya, maka dapat diambil kesimpulan tentang </w:t>
      </w:r>
      <w:r w:rsidR="007B0540">
        <w:rPr>
          <w:rFonts w:ascii="Verdana" w:eastAsia="Calibri" w:hAnsi="Verdana" w:cs="Times New Roman"/>
        </w:rPr>
        <w:t>a</w:t>
      </w:r>
      <w:r w:rsidR="007B0540" w:rsidRPr="00834E32">
        <w:rPr>
          <w:rFonts w:ascii="Verdana" w:hAnsi="Verdana"/>
        </w:rPr>
        <w:t xml:space="preserve">plikasi </w:t>
      </w:r>
      <w:r w:rsidR="00127BD6" w:rsidRPr="00C43119">
        <w:rPr>
          <w:rFonts w:ascii="Verdana" w:hAnsi="Verdana" w:cs="Times New Roman"/>
        </w:rPr>
        <w:t>Steganografi Teknik EOF dan Kompresi Data ZIP</w:t>
      </w:r>
      <w:r w:rsidR="009C49B6">
        <w:rPr>
          <w:rFonts w:ascii="Verdana" w:hAnsi="Verdana" w:cs="Times New Roman"/>
        </w:rPr>
        <w:t xml:space="preserve"> sebagai berikut</w:t>
      </w:r>
      <w:r w:rsidR="007B0540" w:rsidRPr="007B0540">
        <w:rPr>
          <w:rFonts w:ascii="Verdana" w:eastAsia="Calibri" w:hAnsi="Verdana" w:cs="Times New Roman"/>
          <w:i/>
        </w:rPr>
        <w:t xml:space="preserve">. </w:t>
      </w:r>
    </w:p>
    <w:p w:rsidR="009C49B6" w:rsidRPr="009C49B6" w:rsidRDefault="007B0540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 w:rsidRPr="009C49B6">
        <w:rPr>
          <w:rFonts w:ascii="Verdana" w:eastAsia="Calibri" w:hAnsi="Verdana" w:cs="Times New Roman"/>
        </w:rPr>
        <w:t xml:space="preserve">Aplikasi ini </w:t>
      </w:r>
      <w:r w:rsidR="00751EBE" w:rsidRPr="009C49B6">
        <w:rPr>
          <w:rFonts w:ascii="Verdana" w:eastAsia="Calibri" w:hAnsi="Verdana" w:cs="Times New Roman"/>
        </w:rPr>
        <w:t xml:space="preserve">akan membantu </w:t>
      </w:r>
      <w:r w:rsidR="00751EBE" w:rsidRPr="009C49B6">
        <w:rPr>
          <w:rFonts w:ascii="Verdana" w:eastAsia="Calibri" w:hAnsi="Verdana" w:cs="Times New Roman"/>
          <w:i/>
        </w:rPr>
        <w:t>user</w:t>
      </w:r>
      <w:r w:rsidR="00751EBE" w:rsidRPr="009C49B6">
        <w:rPr>
          <w:rFonts w:ascii="Verdana" w:eastAsia="Calibri" w:hAnsi="Verdana" w:cs="Times New Roman"/>
        </w:rPr>
        <w:t xml:space="preserve"> dalam mengirimkan pesan secara aman dan sulit dideteksi oleh indra manusia.</w:t>
      </w:r>
      <w:r w:rsidR="004E4432" w:rsidRPr="009C49B6">
        <w:rPr>
          <w:rFonts w:ascii="Verdana" w:eastAsia="Calibri" w:hAnsi="Verdana" w:cs="Times New Roman"/>
        </w:rPr>
        <w:t xml:space="preserve"> </w:t>
      </w:r>
    </w:p>
    <w:p w:rsidR="00086F6F" w:rsidRPr="00086F6F" w:rsidRDefault="004E4432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 w:rsidRPr="009C49B6">
        <w:rPr>
          <w:rFonts w:ascii="Verdana" w:eastAsia="Calibri" w:hAnsi="Verdana" w:cs="Times New Roman"/>
        </w:rPr>
        <w:t>Dukungan terhadap banyak file</w:t>
      </w:r>
      <w:r w:rsidR="002B516B" w:rsidRPr="009C49B6">
        <w:rPr>
          <w:rFonts w:ascii="Verdana" w:eastAsia="Calibri" w:hAnsi="Verdana" w:cs="Times New Roman"/>
        </w:rPr>
        <w:t xml:space="preserve"> akan</w:t>
      </w:r>
      <w:r w:rsidRPr="009C49B6">
        <w:rPr>
          <w:rFonts w:ascii="Verdana" w:eastAsia="Calibri" w:hAnsi="Verdana" w:cs="Times New Roman"/>
        </w:rPr>
        <w:t xml:space="preserve"> menambah kemudahan </w:t>
      </w:r>
      <w:r w:rsidRPr="009C49B6">
        <w:rPr>
          <w:rFonts w:ascii="Verdana" w:eastAsia="Calibri" w:hAnsi="Verdana" w:cs="Times New Roman"/>
          <w:i/>
        </w:rPr>
        <w:t xml:space="preserve">user </w:t>
      </w:r>
      <w:r w:rsidRPr="009C49B6">
        <w:rPr>
          <w:rFonts w:ascii="Verdana" w:eastAsia="Calibri" w:hAnsi="Verdana" w:cs="Times New Roman"/>
        </w:rPr>
        <w:t>dalam memilih file-file yang dapat didistribusikan.</w:t>
      </w:r>
      <w:r w:rsidR="00BD2E94" w:rsidRPr="009C49B6">
        <w:rPr>
          <w:rFonts w:ascii="Verdana" w:eastAsia="Calibri" w:hAnsi="Verdana" w:cs="Times New Roman"/>
        </w:rPr>
        <w:t xml:space="preserve"> </w:t>
      </w:r>
    </w:p>
    <w:p w:rsidR="009C49B6" w:rsidRDefault="00BD2E94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 w:rsidRPr="009C49B6">
        <w:rPr>
          <w:rFonts w:ascii="Verdana" w:eastAsia="Calibri" w:hAnsi="Verdana" w:cs="Times New Roman"/>
        </w:rPr>
        <w:t xml:space="preserve">File-file yang dapat dijadikan media antara lain </w:t>
      </w:r>
      <w:r w:rsidRPr="009C49B6">
        <w:rPr>
          <w:rFonts w:ascii="Verdana" w:hAnsi="Verdana" w:cs="Times New Roman"/>
          <w:i/>
        </w:rPr>
        <w:t>audio</w:t>
      </w:r>
      <w:r w:rsidRPr="009C49B6">
        <w:rPr>
          <w:rFonts w:ascii="Verdana" w:hAnsi="Verdana" w:cs="Times New Roman"/>
        </w:rPr>
        <w:t xml:space="preserve"> (*.mp3, *.wav), </w:t>
      </w:r>
      <w:r w:rsidRPr="009C49B6">
        <w:rPr>
          <w:rFonts w:ascii="Verdana" w:hAnsi="Verdana" w:cs="Times New Roman"/>
          <w:i/>
        </w:rPr>
        <w:t>video</w:t>
      </w:r>
      <w:r w:rsidRPr="009C49B6">
        <w:rPr>
          <w:rFonts w:ascii="Verdana" w:hAnsi="Verdana" w:cs="Times New Roman"/>
        </w:rPr>
        <w:t xml:space="preserve"> (*.avi), citra (*.jpeg, *gif, *.png),  dokumen (*.pdf, *.doc) dan teks (*.txt).</w:t>
      </w:r>
      <w:r w:rsidR="00335D7B" w:rsidRPr="009C49B6">
        <w:rPr>
          <w:rFonts w:ascii="Verdana" w:hAnsi="Verdana" w:cs="Times New Roman"/>
        </w:rPr>
        <w:t xml:space="preserve"> </w:t>
      </w:r>
    </w:p>
    <w:p w:rsidR="008D3D0C" w:rsidRDefault="000C4E8B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 w:rsidRPr="009C49B6">
        <w:rPr>
          <w:rFonts w:ascii="Verdana" w:hAnsi="Verdana" w:cs="Times New Roman"/>
        </w:rPr>
        <w:t>Aplikasi Steganografi Teknik EOF dan Kompresi Data ZIP</w:t>
      </w:r>
      <w:r w:rsidR="00335D7B" w:rsidRPr="009C49B6">
        <w:rPr>
          <w:rFonts w:ascii="Verdana" w:hAnsi="Verdana" w:cs="Times New Roman"/>
          <w:i/>
        </w:rPr>
        <w:t xml:space="preserve"> </w:t>
      </w:r>
      <w:r w:rsidR="00564B19">
        <w:rPr>
          <w:rFonts w:ascii="Verdana" w:hAnsi="Verdana" w:cs="Times New Roman"/>
        </w:rPr>
        <w:t>handal dan flexsibel karena dukungan banyak file</w:t>
      </w:r>
      <w:r w:rsidR="00853B09">
        <w:rPr>
          <w:rFonts w:ascii="Verdana" w:hAnsi="Verdana" w:cs="Times New Roman"/>
        </w:rPr>
        <w:t>.</w:t>
      </w:r>
    </w:p>
    <w:p w:rsidR="007B0540" w:rsidRDefault="008D3D0C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A</w:t>
      </w:r>
      <w:r w:rsidR="00335D7B" w:rsidRPr="009C49B6">
        <w:rPr>
          <w:rFonts w:ascii="Verdana" w:hAnsi="Verdana" w:cs="Times New Roman"/>
        </w:rPr>
        <w:t>plikasi ini dapat berjalan di semua s</w:t>
      </w:r>
      <w:r w:rsidR="00F468B1" w:rsidRPr="009C49B6">
        <w:rPr>
          <w:rFonts w:ascii="Verdana" w:hAnsi="Verdana" w:cs="Times New Roman"/>
        </w:rPr>
        <w:t>i</w:t>
      </w:r>
      <w:r w:rsidR="00335D7B" w:rsidRPr="009C49B6">
        <w:rPr>
          <w:rFonts w:ascii="Verdana" w:hAnsi="Verdana" w:cs="Times New Roman"/>
        </w:rPr>
        <w:t xml:space="preserve">stem operasi </w:t>
      </w:r>
      <w:r>
        <w:rPr>
          <w:rFonts w:ascii="Verdana" w:hAnsi="Verdana" w:cs="Times New Roman"/>
        </w:rPr>
        <w:t>dengan syarat</w:t>
      </w:r>
      <w:r w:rsidR="00335D7B" w:rsidRPr="009C49B6">
        <w:rPr>
          <w:rFonts w:ascii="Verdana" w:hAnsi="Verdana" w:cs="Times New Roman"/>
        </w:rPr>
        <w:t xml:space="preserve"> terdapat </w:t>
      </w:r>
      <w:r w:rsidR="00335D7B" w:rsidRPr="009C49B6">
        <w:rPr>
          <w:rFonts w:ascii="Verdana" w:hAnsi="Verdana" w:cs="Times New Roman"/>
          <w:i/>
        </w:rPr>
        <w:t xml:space="preserve">web browser </w:t>
      </w:r>
      <w:r w:rsidR="00756F32">
        <w:rPr>
          <w:rFonts w:ascii="Verdana" w:hAnsi="Verdana" w:cs="Times New Roman"/>
        </w:rPr>
        <w:t>dan koneksi internet pada sisi pengguna.</w:t>
      </w:r>
    </w:p>
    <w:p w:rsidR="00DC16DA" w:rsidRPr="009C49B6" w:rsidRDefault="00DC16DA" w:rsidP="0026301D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ibutuhkan </w:t>
      </w:r>
      <w:r w:rsidRPr="00DC16DA">
        <w:rPr>
          <w:rFonts w:ascii="Verdana" w:hAnsi="Verdana" w:cs="Times New Roman"/>
          <w:i/>
        </w:rPr>
        <w:t>bandwidth</w:t>
      </w:r>
      <w:r>
        <w:rPr>
          <w:rFonts w:ascii="Verdana" w:hAnsi="Verdana" w:cs="Times New Roman"/>
        </w:rPr>
        <w:t xml:space="preserve"> internet yang cukup untuk melakukan proses </w:t>
      </w:r>
      <w:r w:rsidRPr="00DC16DA">
        <w:rPr>
          <w:rFonts w:ascii="Verdana" w:hAnsi="Verdana" w:cs="Times New Roman"/>
          <w:i/>
        </w:rPr>
        <w:t>upload</w:t>
      </w:r>
      <w:r>
        <w:rPr>
          <w:rFonts w:ascii="Verdana" w:hAnsi="Verdana" w:cs="Times New Roman"/>
        </w:rPr>
        <w:t xml:space="preserve"> dan </w:t>
      </w:r>
      <w:r w:rsidRPr="00DC16DA">
        <w:rPr>
          <w:rFonts w:ascii="Verdana" w:hAnsi="Verdana" w:cs="Times New Roman"/>
          <w:i/>
        </w:rPr>
        <w:t>download</w:t>
      </w:r>
      <w:r>
        <w:rPr>
          <w:rFonts w:ascii="Verdana" w:hAnsi="Verdana" w:cs="Times New Roman"/>
        </w:rPr>
        <w:t>.</w:t>
      </w:r>
    </w:p>
    <w:p w:rsidR="00DC16DA" w:rsidRDefault="00DC16DA" w:rsidP="00DC16DA">
      <w:pPr>
        <w:spacing w:after="0" w:line="480" w:lineRule="auto"/>
        <w:rPr>
          <w:rFonts w:ascii="Verdana" w:hAnsi="Verdana"/>
          <w:b/>
        </w:rPr>
      </w:pPr>
    </w:p>
    <w:p w:rsidR="00DC16DA" w:rsidRPr="00DC16DA" w:rsidRDefault="00DC16DA" w:rsidP="00DC16DA">
      <w:pPr>
        <w:spacing w:after="0" w:line="480" w:lineRule="auto"/>
        <w:rPr>
          <w:rFonts w:ascii="Verdana" w:hAnsi="Verdana"/>
          <w:b/>
        </w:rPr>
      </w:pPr>
    </w:p>
    <w:p w:rsidR="0091397C" w:rsidRDefault="0091397C" w:rsidP="0091397C">
      <w:pPr>
        <w:pStyle w:val="ListParagraph"/>
        <w:numPr>
          <w:ilvl w:val="1"/>
          <w:numId w:val="16"/>
        </w:numPr>
        <w:spacing w:after="0" w:line="480" w:lineRule="auto"/>
        <w:ind w:left="43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ran</w:t>
      </w:r>
    </w:p>
    <w:p w:rsidR="009B2E39" w:rsidRDefault="009C1A86" w:rsidP="009B2E39">
      <w:pPr>
        <w:spacing w:after="0" w:line="48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enelitian tentang Steganografi Teknik EOF Dan Kompresi Data ZIP yang dilakukan penulis masih ada beberapa kekurangan. </w:t>
      </w:r>
      <w:r w:rsidR="00BB6A32">
        <w:rPr>
          <w:rFonts w:ascii="Verdana" w:hAnsi="Verdana"/>
        </w:rPr>
        <w:t xml:space="preserve">Bagi pembaca yang ingin mengembangkan Steganografi Teknik EOF Dan Kompresi Data ZIP penulis memberikan beberapa saran antara lain sebagai berikut </w:t>
      </w:r>
      <w:r w:rsidR="009B2E39">
        <w:rPr>
          <w:rFonts w:ascii="Verdana" w:hAnsi="Verdana"/>
        </w:rPr>
        <w:t>:</w:t>
      </w:r>
    </w:p>
    <w:p w:rsidR="008F4C42" w:rsidRDefault="009B2E39" w:rsidP="00B46B7B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Menambahkan kata kunci atau </w:t>
      </w:r>
      <w:r>
        <w:rPr>
          <w:rFonts w:ascii="Verdana" w:hAnsi="Verdana"/>
          <w:i/>
        </w:rPr>
        <w:t>password</w:t>
      </w:r>
      <w:r>
        <w:rPr>
          <w:rFonts w:ascii="Verdana" w:hAnsi="Verdana"/>
        </w:rPr>
        <w:t xml:space="preserve"> pada proses penyisipan dan pembacaan data, sehingga hanya </w:t>
      </w:r>
      <w:r>
        <w:rPr>
          <w:rFonts w:ascii="Verdana" w:hAnsi="Verdana"/>
          <w:i/>
        </w:rPr>
        <w:t xml:space="preserve">user </w:t>
      </w:r>
      <w:r>
        <w:rPr>
          <w:rFonts w:ascii="Verdana" w:hAnsi="Verdana"/>
        </w:rPr>
        <w:t xml:space="preserve">yang memiliki kata kunci yang dapat membuka data yang tersisip pada </w:t>
      </w:r>
      <w:r w:rsidR="00B46B7B" w:rsidRPr="00B46B7B">
        <w:rPr>
          <w:rFonts w:ascii="Verdana" w:hAnsi="Verdana"/>
          <w:i/>
        </w:rPr>
        <w:t xml:space="preserve">carrier </w:t>
      </w:r>
      <w:r w:rsidRPr="00B46B7B">
        <w:rPr>
          <w:rFonts w:ascii="Verdana" w:hAnsi="Verdana"/>
          <w:i/>
        </w:rPr>
        <w:t>file</w:t>
      </w:r>
      <w:r w:rsidR="008B3F4F">
        <w:rPr>
          <w:rFonts w:ascii="Verdana" w:hAnsi="Verdana"/>
        </w:rPr>
        <w:t>.</w:t>
      </w:r>
    </w:p>
    <w:p w:rsidR="008B3F4F" w:rsidRDefault="008B3F4F" w:rsidP="00B46B7B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Melakukan enkripsi terhadap data</w:t>
      </w:r>
      <w:r w:rsidR="00F431B9">
        <w:rPr>
          <w:rFonts w:ascii="Verdana" w:hAnsi="Verdana"/>
        </w:rPr>
        <w:t xml:space="preserve"> </w:t>
      </w:r>
      <w:r w:rsidR="00F431B9" w:rsidRPr="00F431B9">
        <w:rPr>
          <w:rFonts w:ascii="Verdana" w:hAnsi="Verdana"/>
          <w:i/>
        </w:rPr>
        <w:t>payload</w:t>
      </w:r>
      <w:r>
        <w:rPr>
          <w:rFonts w:ascii="Verdana" w:hAnsi="Verdana"/>
        </w:rPr>
        <w:t xml:space="preserve"> yang</w:t>
      </w:r>
      <w:r w:rsidR="00033270">
        <w:rPr>
          <w:rFonts w:ascii="Verdana" w:hAnsi="Verdana"/>
        </w:rPr>
        <w:t xml:space="preserve"> akan</w:t>
      </w:r>
      <w:r>
        <w:rPr>
          <w:rFonts w:ascii="Verdana" w:hAnsi="Verdana"/>
        </w:rPr>
        <w:t xml:space="preserve"> disisipkan</w:t>
      </w:r>
    </w:p>
    <w:p w:rsidR="008B3F4F" w:rsidRDefault="008B3F4F" w:rsidP="00B46B7B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Memperbanyak file </w:t>
      </w:r>
      <w:r w:rsidR="005C47AB" w:rsidRPr="005C47AB">
        <w:rPr>
          <w:rFonts w:ascii="Verdana" w:hAnsi="Verdana"/>
          <w:i/>
        </w:rPr>
        <w:t>stego-medium</w:t>
      </w:r>
      <w:r w:rsidR="005C47AB">
        <w:rPr>
          <w:rFonts w:ascii="Verdana" w:hAnsi="Verdana"/>
        </w:rPr>
        <w:t xml:space="preserve"> </w:t>
      </w:r>
      <w:r>
        <w:rPr>
          <w:rFonts w:ascii="Verdana" w:hAnsi="Verdana"/>
        </w:rPr>
        <w:t>yang akan disisipkan dalam sekali proses.</w:t>
      </w:r>
    </w:p>
    <w:p w:rsidR="000A1C50" w:rsidRDefault="000A1C50" w:rsidP="00B46B7B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Memperkecil ukuran file carrier yang dihasilkan oleh aplikasi Steganografi Teknik EOF.</w:t>
      </w:r>
    </w:p>
    <w:p w:rsidR="00F03773" w:rsidRDefault="00F0377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03773" w:rsidRDefault="00F03773" w:rsidP="00F03773">
      <w:pPr>
        <w:pageBreakBefore/>
        <w:spacing w:after="0" w:line="480" w:lineRule="auto"/>
        <w:jc w:val="center"/>
        <w:rPr>
          <w:rFonts w:ascii="Verdana" w:hAnsi="Verdana"/>
          <w:b/>
          <w:lang w:val="id-ID"/>
        </w:rPr>
      </w:pPr>
      <w:r>
        <w:rPr>
          <w:rFonts w:ascii="Verdana" w:hAnsi="Verdana"/>
          <w:b/>
          <w:lang w:val="id-ID"/>
        </w:rPr>
        <w:lastRenderedPageBreak/>
        <w:t>DAFTAR PUSTAKA</w:t>
      </w:r>
    </w:p>
    <w:p w:rsidR="00F03773" w:rsidRDefault="00F03773" w:rsidP="00F03773">
      <w:pPr>
        <w:spacing w:after="0" w:line="480" w:lineRule="auto"/>
        <w:rPr>
          <w:rFonts w:ascii="Verdana" w:hAnsi="Verdana"/>
        </w:rPr>
      </w:pP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Aries Mardiansyah, 2010, “Aplikasi Steganografi Dengan Metode LSB Menggunakan Delphi 6”, STMIK AKAKOM, Yogyakarta.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bimacipta.com/stegano.htm (diakses tanggal 26 Juni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en.wikipedia.org/wiki/ZIP_file_format (diakses pada tanggal 11 Oktober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p3m.amikom.ac.id/p3m/33%20-%20IMPLEMENTASI%20STEGANOGRAFI%20TEKNIK%20EOF.pdf (diakses tanggal 26 Juni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www.informatika.org/~rinaldi/Kriptografi/2008-2009/Makalah1/MakalahIF30581-2009-a019.pdf (diakses tanggal 26 Juni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www.ittelkom.ac.id/library/index.php?view=article&amp;catid=20%3Ainformatika&amp;id=595%3Asteganografi&amp;option=com_content&amp;Itemid=15 (diakses tanggal 26 Juni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http://www.php.net/manual/en/book.zip.php (diakses pada tanggal 11 Oktober 2010)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Muhammad Haris, 2008, “Penerapan Steganografi Dengan Media Citra Digital Sebagai File Penampung”, STMIK AKAKOM, Yogyakarta.</w:t>
      </w:r>
    </w:p>
    <w:p w:rsidR="00F03773" w:rsidRPr="00F03773" w:rsidRDefault="00F03773" w:rsidP="00F03773">
      <w:pPr>
        <w:spacing w:after="0" w:line="480" w:lineRule="auto"/>
        <w:ind w:left="720" w:hanging="720"/>
        <w:rPr>
          <w:rFonts w:ascii="Verdana" w:hAnsi="Verdana"/>
          <w:i/>
        </w:rPr>
      </w:pPr>
      <w:r w:rsidRPr="00F03773">
        <w:rPr>
          <w:rFonts w:ascii="Verdana" w:hAnsi="Verdana"/>
          <w:i/>
        </w:rPr>
        <w:t>Yoga Dwi Kurniawan, 2008, “Steganografi Sebagai Suatu Teknik Menyembunyikan Pesan Dalam Suatu File Citra, Audio,Video”, STMIK AKAKOM, Yogyakarta.</w:t>
      </w:r>
    </w:p>
    <w:p w:rsidR="0091397C" w:rsidRPr="0091397C" w:rsidRDefault="0091397C" w:rsidP="0091397C">
      <w:pPr>
        <w:pStyle w:val="ListParagraph"/>
        <w:numPr>
          <w:ilvl w:val="0"/>
          <w:numId w:val="1"/>
        </w:numPr>
        <w:spacing w:after="0" w:line="480" w:lineRule="auto"/>
        <w:rPr>
          <w:rFonts w:ascii="Verdana" w:hAnsi="Verdana"/>
          <w:b/>
          <w:vanish/>
        </w:rPr>
      </w:pPr>
    </w:p>
    <w:p w:rsidR="0091397C" w:rsidRPr="0091397C" w:rsidRDefault="0091397C" w:rsidP="0091397C">
      <w:pPr>
        <w:pStyle w:val="ListParagraph"/>
        <w:numPr>
          <w:ilvl w:val="0"/>
          <w:numId w:val="1"/>
        </w:numPr>
        <w:spacing w:after="0" w:line="480" w:lineRule="auto"/>
        <w:rPr>
          <w:rFonts w:ascii="Verdana" w:hAnsi="Verdana"/>
          <w:b/>
          <w:vanish/>
        </w:rPr>
      </w:pPr>
    </w:p>
    <w:sectPr w:rsidR="0091397C" w:rsidRPr="0091397C" w:rsidSect="00BB0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720" w:footer="720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D3" w:rsidRDefault="00F039D3" w:rsidP="00274DB4">
      <w:pPr>
        <w:spacing w:after="0" w:line="240" w:lineRule="auto"/>
      </w:pPr>
      <w:r>
        <w:separator/>
      </w:r>
    </w:p>
  </w:endnote>
  <w:endnote w:type="continuationSeparator" w:id="1">
    <w:p w:rsidR="00F039D3" w:rsidRDefault="00F039D3" w:rsidP="0027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C" w:rsidRDefault="00BB0C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C" w:rsidRDefault="00BB0C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330"/>
      <w:docPartObj>
        <w:docPartGallery w:val="Page Numbers (Bottom of Page)"/>
        <w:docPartUnique/>
      </w:docPartObj>
    </w:sdtPr>
    <w:sdtContent>
      <w:p w:rsidR="000C3672" w:rsidRDefault="001436FC">
        <w:pPr>
          <w:pStyle w:val="Footer"/>
          <w:jc w:val="center"/>
        </w:pPr>
        <w:fldSimple w:instr=" PAGE   \* MERGEFORMAT ">
          <w:r w:rsidR="00BB0CEC">
            <w:rPr>
              <w:noProof/>
            </w:rPr>
            <w:t>36</w:t>
          </w:r>
        </w:fldSimple>
      </w:p>
    </w:sdtContent>
  </w:sdt>
  <w:p w:rsidR="000C3672" w:rsidRDefault="000C3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D3" w:rsidRDefault="00F039D3" w:rsidP="00274DB4">
      <w:pPr>
        <w:spacing w:after="0" w:line="240" w:lineRule="auto"/>
      </w:pPr>
      <w:r>
        <w:separator/>
      </w:r>
    </w:p>
  </w:footnote>
  <w:footnote w:type="continuationSeparator" w:id="1">
    <w:p w:rsidR="00F039D3" w:rsidRDefault="00F039D3" w:rsidP="0027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C" w:rsidRDefault="00BB0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329"/>
      <w:docPartObj>
        <w:docPartGallery w:val="Page Numbers (Top of Page)"/>
        <w:docPartUnique/>
      </w:docPartObj>
    </w:sdtPr>
    <w:sdtContent>
      <w:p w:rsidR="000C3672" w:rsidRDefault="001436FC">
        <w:pPr>
          <w:pStyle w:val="Header"/>
          <w:jc w:val="right"/>
        </w:pPr>
        <w:fldSimple w:instr=" PAGE   \* MERGEFORMAT ">
          <w:r w:rsidR="00BB0CEC">
            <w:rPr>
              <w:noProof/>
            </w:rPr>
            <w:t>37</w:t>
          </w:r>
        </w:fldSimple>
      </w:p>
    </w:sdtContent>
  </w:sdt>
  <w:p w:rsidR="000C3672" w:rsidRDefault="000C36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C" w:rsidRDefault="00BB0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4A2E0A"/>
    <w:multiLevelType w:val="hybridMultilevel"/>
    <w:tmpl w:val="D92E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94321"/>
    <w:multiLevelType w:val="multilevel"/>
    <w:tmpl w:val="F42C0102"/>
    <w:numStyleLink w:val="Style1"/>
  </w:abstractNum>
  <w:abstractNum w:abstractNumId="3">
    <w:nsid w:val="260379D1"/>
    <w:multiLevelType w:val="hybridMultilevel"/>
    <w:tmpl w:val="2870C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910F5"/>
    <w:multiLevelType w:val="multilevel"/>
    <w:tmpl w:val="8D28C484"/>
    <w:lvl w:ilvl="0">
      <w:start w:val="1"/>
      <w:numFmt w:val="lowerLetter"/>
      <w:lvlText w:val="%1."/>
      <w:lvlJc w:val="left"/>
      <w:pPr>
        <w:tabs>
          <w:tab w:val="num" w:pos="2216"/>
        </w:tabs>
        <w:ind w:left="221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33991"/>
    <w:multiLevelType w:val="multilevel"/>
    <w:tmpl w:val="F42C0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6C4B6D"/>
    <w:multiLevelType w:val="multilevel"/>
    <w:tmpl w:val="28F212F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7">
    <w:nsid w:val="422950E0"/>
    <w:multiLevelType w:val="hybridMultilevel"/>
    <w:tmpl w:val="32F0AE18"/>
    <w:lvl w:ilvl="0" w:tplc="590EDBC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F66FE5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2" w:tplc="703AD67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3E78D6EA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3887552"/>
    <w:multiLevelType w:val="multilevel"/>
    <w:tmpl w:val="F42C0102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C71243"/>
    <w:multiLevelType w:val="multilevel"/>
    <w:tmpl w:val="AC3A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725ADE"/>
    <w:multiLevelType w:val="hybridMultilevel"/>
    <w:tmpl w:val="67F24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21B69"/>
    <w:multiLevelType w:val="multilevel"/>
    <w:tmpl w:val="AC3A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49A2547"/>
    <w:multiLevelType w:val="hybridMultilevel"/>
    <w:tmpl w:val="9D80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12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501BC8"/>
    <w:multiLevelType w:val="hybridMultilevel"/>
    <w:tmpl w:val="E612C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46221"/>
    <w:rsid w:val="00033270"/>
    <w:rsid w:val="000514BA"/>
    <w:rsid w:val="0005469E"/>
    <w:rsid w:val="000724EC"/>
    <w:rsid w:val="000831BF"/>
    <w:rsid w:val="00086F6F"/>
    <w:rsid w:val="000A1C50"/>
    <w:rsid w:val="000C3672"/>
    <w:rsid w:val="000C4E8B"/>
    <w:rsid w:val="000D39DA"/>
    <w:rsid w:val="000D7E72"/>
    <w:rsid w:val="000E44D0"/>
    <w:rsid w:val="000F53BC"/>
    <w:rsid w:val="00106B1B"/>
    <w:rsid w:val="00122E92"/>
    <w:rsid w:val="00127BD6"/>
    <w:rsid w:val="00132644"/>
    <w:rsid w:val="001436FC"/>
    <w:rsid w:val="00143A35"/>
    <w:rsid w:val="0016289E"/>
    <w:rsid w:val="001647D4"/>
    <w:rsid w:val="00167C2E"/>
    <w:rsid w:val="00182702"/>
    <w:rsid w:val="001A612B"/>
    <w:rsid w:val="001B7C9B"/>
    <w:rsid w:val="001C5E2B"/>
    <w:rsid w:val="001D3C1E"/>
    <w:rsid w:val="001F195D"/>
    <w:rsid w:val="00213F22"/>
    <w:rsid w:val="0023282D"/>
    <w:rsid w:val="00245957"/>
    <w:rsid w:val="00246E98"/>
    <w:rsid w:val="00250230"/>
    <w:rsid w:val="002558BC"/>
    <w:rsid w:val="00261CD5"/>
    <w:rsid w:val="0026301D"/>
    <w:rsid w:val="00274DB4"/>
    <w:rsid w:val="002772E4"/>
    <w:rsid w:val="002829FE"/>
    <w:rsid w:val="00283ADD"/>
    <w:rsid w:val="002A0A3A"/>
    <w:rsid w:val="002B516B"/>
    <w:rsid w:val="002B7CBC"/>
    <w:rsid w:val="002C2673"/>
    <w:rsid w:val="002F14C9"/>
    <w:rsid w:val="00304425"/>
    <w:rsid w:val="0030599A"/>
    <w:rsid w:val="003140B6"/>
    <w:rsid w:val="003272B3"/>
    <w:rsid w:val="00330C31"/>
    <w:rsid w:val="00334EDE"/>
    <w:rsid w:val="00335D7B"/>
    <w:rsid w:val="00346910"/>
    <w:rsid w:val="00347062"/>
    <w:rsid w:val="00362DDC"/>
    <w:rsid w:val="00377B8B"/>
    <w:rsid w:val="003940B1"/>
    <w:rsid w:val="003B4529"/>
    <w:rsid w:val="003B5D71"/>
    <w:rsid w:val="003C748B"/>
    <w:rsid w:val="003C766F"/>
    <w:rsid w:val="003D279D"/>
    <w:rsid w:val="003D6629"/>
    <w:rsid w:val="003E3930"/>
    <w:rsid w:val="003E69B0"/>
    <w:rsid w:val="0041491A"/>
    <w:rsid w:val="0047739F"/>
    <w:rsid w:val="00490716"/>
    <w:rsid w:val="004959D0"/>
    <w:rsid w:val="004B6069"/>
    <w:rsid w:val="004D3897"/>
    <w:rsid w:val="004E4432"/>
    <w:rsid w:val="0050533D"/>
    <w:rsid w:val="00513919"/>
    <w:rsid w:val="00533436"/>
    <w:rsid w:val="005365DF"/>
    <w:rsid w:val="00544844"/>
    <w:rsid w:val="00551223"/>
    <w:rsid w:val="00564B19"/>
    <w:rsid w:val="00577F23"/>
    <w:rsid w:val="005A6440"/>
    <w:rsid w:val="005C47AB"/>
    <w:rsid w:val="005D6CA4"/>
    <w:rsid w:val="005E44C6"/>
    <w:rsid w:val="005E79C9"/>
    <w:rsid w:val="005F3B74"/>
    <w:rsid w:val="00603161"/>
    <w:rsid w:val="00605091"/>
    <w:rsid w:val="00645619"/>
    <w:rsid w:val="006521C1"/>
    <w:rsid w:val="00665026"/>
    <w:rsid w:val="00666562"/>
    <w:rsid w:val="006A0BFD"/>
    <w:rsid w:val="006C34C9"/>
    <w:rsid w:val="006D556B"/>
    <w:rsid w:val="006F760D"/>
    <w:rsid w:val="007111D3"/>
    <w:rsid w:val="0071555B"/>
    <w:rsid w:val="00716B86"/>
    <w:rsid w:val="00717095"/>
    <w:rsid w:val="00717F9E"/>
    <w:rsid w:val="0073050C"/>
    <w:rsid w:val="007307EF"/>
    <w:rsid w:val="00751EBE"/>
    <w:rsid w:val="00756F32"/>
    <w:rsid w:val="00757BBC"/>
    <w:rsid w:val="00775093"/>
    <w:rsid w:val="00775EF1"/>
    <w:rsid w:val="0077705B"/>
    <w:rsid w:val="007A4676"/>
    <w:rsid w:val="007A4DB5"/>
    <w:rsid w:val="007B0540"/>
    <w:rsid w:val="007B51CD"/>
    <w:rsid w:val="007C1045"/>
    <w:rsid w:val="007E3423"/>
    <w:rsid w:val="008206DD"/>
    <w:rsid w:val="00825C56"/>
    <w:rsid w:val="00834E32"/>
    <w:rsid w:val="00853B09"/>
    <w:rsid w:val="00865DE4"/>
    <w:rsid w:val="008B3F4F"/>
    <w:rsid w:val="008C4526"/>
    <w:rsid w:val="008D1FD6"/>
    <w:rsid w:val="008D3D0C"/>
    <w:rsid w:val="008D7FC8"/>
    <w:rsid w:val="008E1897"/>
    <w:rsid w:val="008F4C42"/>
    <w:rsid w:val="008F573B"/>
    <w:rsid w:val="0091397C"/>
    <w:rsid w:val="009350BD"/>
    <w:rsid w:val="00947C57"/>
    <w:rsid w:val="009553D9"/>
    <w:rsid w:val="00956D78"/>
    <w:rsid w:val="00973347"/>
    <w:rsid w:val="00983256"/>
    <w:rsid w:val="009B1DEE"/>
    <w:rsid w:val="009B2C27"/>
    <w:rsid w:val="009B2E39"/>
    <w:rsid w:val="009C1A86"/>
    <w:rsid w:val="009C23A5"/>
    <w:rsid w:val="009C49B6"/>
    <w:rsid w:val="009C7F17"/>
    <w:rsid w:val="00A21F51"/>
    <w:rsid w:val="00A36F27"/>
    <w:rsid w:val="00A421C4"/>
    <w:rsid w:val="00A53CB8"/>
    <w:rsid w:val="00A55832"/>
    <w:rsid w:val="00A761E1"/>
    <w:rsid w:val="00A76509"/>
    <w:rsid w:val="00A87394"/>
    <w:rsid w:val="00AC150E"/>
    <w:rsid w:val="00AF4B75"/>
    <w:rsid w:val="00AF62BB"/>
    <w:rsid w:val="00B07F04"/>
    <w:rsid w:val="00B110A8"/>
    <w:rsid w:val="00B1638F"/>
    <w:rsid w:val="00B1765B"/>
    <w:rsid w:val="00B27757"/>
    <w:rsid w:val="00B42387"/>
    <w:rsid w:val="00B46B7B"/>
    <w:rsid w:val="00B61118"/>
    <w:rsid w:val="00B85993"/>
    <w:rsid w:val="00B97A21"/>
    <w:rsid w:val="00BB0CEC"/>
    <w:rsid w:val="00BB6A32"/>
    <w:rsid w:val="00BC0672"/>
    <w:rsid w:val="00BD1DA3"/>
    <w:rsid w:val="00BD2E94"/>
    <w:rsid w:val="00BD3019"/>
    <w:rsid w:val="00C00618"/>
    <w:rsid w:val="00C06BE8"/>
    <w:rsid w:val="00C07C77"/>
    <w:rsid w:val="00C12EDD"/>
    <w:rsid w:val="00C24CF3"/>
    <w:rsid w:val="00C27571"/>
    <w:rsid w:val="00C30628"/>
    <w:rsid w:val="00C35D57"/>
    <w:rsid w:val="00C43119"/>
    <w:rsid w:val="00C46FC6"/>
    <w:rsid w:val="00C522D3"/>
    <w:rsid w:val="00C540D5"/>
    <w:rsid w:val="00C628BA"/>
    <w:rsid w:val="00C6469F"/>
    <w:rsid w:val="00C656C5"/>
    <w:rsid w:val="00C769F7"/>
    <w:rsid w:val="00C803A3"/>
    <w:rsid w:val="00C8131C"/>
    <w:rsid w:val="00C97AB8"/>
    <w:rsid w:val="00CA3D6C"/>
    <w:rsid w:val="00CC5705"/>
    <w:rsid w:val="00CE46C0"/>
    <w:rsid w:val="00CF332C"/>
    <w:rsid w:val="00CF5823"/>
    <w:rsid w:val="00D3301F"/>
    <w:rsid w:val="00D46221"/>
    <w:rsid w:val="00D57C9D"/>
    <w:rsid w:val="00D614B9"/>
    <w:rsid w:val="00D70976"/>
    <w:rsid w:val="00D72999"/>
    <w:rsid w:val="00D84F52"/>
    <w:rsid w:val="00D87FCC"/>
    <w:rsid w:val="00D910E3"/>
    <w:rsid w:val="00D9647E"/>
    <w:rsid w:val="00DA4517"/>
    <w:rsid w:val="00DC16DA"/>
    <w:rsid w:val="00DC58EC"/>
    <w:rsid w:val="00DC597F"/>
    <w:rsid w:val="00DD7724"/>
    <w:rsid w:val="00DE1D3E"/>
    <w:rsid w:val="00E4107B"/>
    <w:rsid w:val="00E46041"/>
    <w:rsid w:val="00E53790"/>
    <w:rsid w:val="00E71E84"/>
    <w:rsid w:val="00E733C2"/>
    <w:rsid w:val="00E73E9A"/>
    <w:rsid w:val="00EA1C52"/>
    <w:rsid w:val="00EA78D0"/>
    <w:rsid w:val="00EF3F44"/>
    <w:rsid w:val="00F03773"/>
    <w:rsid w:val="00F037F8"/>
    <w:rsid w:val="00F039D3"/>
    <w:rsid w:val="00F25604"/>
    <w:rsid w:val="00F3321D"/>
    <w:rsid w:val="00F370DF"/>
    <w:rsid w:val="00F431B9"/>
    <w:rsid w:val="00F4350B"/>
    <w:rsid w:val="00F457C3"/>
    <w:rsid w:val="00F45909"/>
    <w:rsid w:val="00F468B1"/>
    <w:rsid w:val="00F809A3"/>
    <w:rsid w:val="00F93436"/>
    <w:rsid w:val="00F97C81"/>
    <w:rsid w:val="00FB1DE5"/>
    <w:rsid w:val="00FB2615"/>
    <w:rsid w:val="00FE14B4"/>
    <w:rsid w:val="00FE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42"/>
  </w:style>
  <w:style w:type="paragraph" w:styleId="Heading1">
    <w:name w:val="heading 1"/>
    <w:basedOn w:val="Normal"/>
    <w:next w:val="Normal"/>
    <w:link w:val="Heading1Char"/>
    <w:uiPriority w:val="9"/>
    <w:qFormat/>
    <w:rsid w:val="0016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2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D"/>
  </w:style>
  <w:style w:type="paragraph" w:styleId="Footer">
    <w:name w:val="footer"/>
    <w:basedOn w:val="Normal"/>
    <w:link w:val="FooterChar"/>
    <w:uiPriority w:val="99"/>
    <w:unhideWhenUsed/>
    <w:rsid w:val="0028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D"/>
  </w:style>
  <w:style w:type="numbering" w:customStyle="1" w:styleId="Style1">
    <w:name w:val="Style1"/>
    <w:uiPriority w:val="99"/>
    <w:rsid w:val="006F760D"/>
    <w:pPr>
      <w:numPr>
        <w:numId w:val="9"/>
      </w:numPr>
    </w:pPr>
  </w:style>
  <w:style w:type="paragraph" w:styleId="BodyTextIndent3">
    <w:name w:val="Body Text Indent 3"/>
    <w:basedOn w:val="Normal"/>
    <w:link w:val="BodyTextIndent3Char"/>
    <w:rsid w:val="00EF3F4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F3F44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A743-4F9B-44B0-B48B-5A71FFC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ng</dc:creator>
  <cp:lastModifiedBy>awang</cp:lastModifiedBy>
  <cp:revision>54</cp:revision>
  <cp:lastPrinted>2011-01-22T01:59:00Z</cp:lastPrinted>
  <dcterms:created xsi:type="dcterms:W3CDTF">2011-01-19T16:57:00Z</dcterms:created>
  <dcterms:modified xsi:type="dcterms:W3CDTF">2011-02-07T19:43:00Z</dcterms:modified>
</cp:coreProperties>
</file>